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07AA" w14:textId="77777777" w:rsidR="000857D8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20">
        <w:rPr>
          <w:rFonts w:ascii="Times New Roman" w:hAnsi="Times New Roman" w:cs="Times New Roman"/>
          <w:b/>
          <w:sz w:val="24"/>
          <w:szCs w:val="24"/>
        </w:rPr>
        <w:t xml:space="preserve">ORARUL </w:t>
      </w:r>
      <w:r>
        <w:rPr>
          <w:rFonts w:ascii="Times New Roman" w:hAnsi="Times New Roman" w:cs="Times New Roman"/>
          <w:b/>
          <w:sz w:val="24"/>
          <w:szCs w:val="24"/>
        </w:rPr>
        <w:t>ȘEDINȚELOR CERCULUI ȘTIINȚ</w:t>
      </w:r>
      <w:r w:rsidRPr="00D21E20">
        <w:rPr>
          <w:rFonts w:ascii="Times New Roman" w:hAnsi="Times New Roman" w:cs="Times New Roman"/>
          <w:b/>
          <w:sz w:val="24"/>
          <w:szCs w:val="24"/>
        </w:rPr>
        <w:t xml:space="preserve">IFIC STUDENTESC LA </w:t>
      </w:r>
    </w:p>
    <w:p w14:paraId="7C7C428B" w14:textId="4A12E18C" w:rsidR="00194C99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20">
        <w:rPr>
          <w:rFonts w:ascii="Times New Roman" w:hAnsi="Times New Roman" w:cs="Times New Roman"/>
          <w:b/>
          <w:sz w:val="24"/>
          <w:szCs w:val="24"/>
        </w:rPr>
        <w:t>CATEDRA NEUROLOGIE NR.1 PENTRU ANUL DE STUDII 202</w:t>
      </w:r>
      <w:r w:rsidR="003541B2">
        <w:rPr>
          <w:rFonts w:ascii="Times New Roman" w:hAnsi="Times New Roman" w:cs="Times New Roman"/>
          <w:b/>
          <w:sz w:val="24"/>
          <w:szCs w:val="24"/>
        </w:rPr>
        <w:t>3</w:t>
      </w:r>
      <w:r w:rsidRPr="00D21E20">
        <w:rPr>
          <w:rFonts w:ascii="Times New Roman" w:hAnsi="Times New Roman" w:cs="Times New Roman"/>
          <w:b/>
          <w:sz w:val="24"/>
          <w:szCs w:val="24"/>
        </w:rPr>
        <w:t>-202</w:t>
      </w:r>
      <w:r w:rsidR="003541B2">
        <w:rPr>
          <w:rFonts w:ascii="Times New Roman" w:hAnsi="Times New Roman" w:cs="Times New Roman"/>
          <w:b/>
          <w:sz w:val="24"/>
          <w:szCs w:val="24"/>
        </w:rPr>
        <w:t>4</w:t>
      </w:r>
    </w:p>
    <w:p w14:paraId="4611C7E1" w14:textId="77777777" w:rsidR="00194C99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DE678" w14:textId="77777777" w:rsidR="00194C99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08"/>
        <w:gridCol w:w="1535"/>
        <w:gridCol w:w="1035"/>
        <w:gridCol w:w="2035"/>
        <w:gridCol w:w="3185"/>
        <w:gridCol w:w="1350"/>
      </w:tblGrid>
      <w:tr w:rsidR="003541B2" w:rsidRPr="00B51D42" w14:paraId="4592D1F8" w14:textId="64AB09A4" w:rsidTr="00E953B0">
        <w:trPr>
          <w:trHeight w:val="854"/>
        </w:trPr>
        <w:tc>
          <w:tcPr>
            <w:tcW w:w="508" w:type="dxa"/>
          </w:tcPr>
          <w:p w14:paraId="02EF5A5F" w14:textId="47E4AA0E" w:rsidR="003541B2" w:rsidRPr="00301A94" w:rsidRDefault="003541B2" w:rsidP="00354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94">
              <w:rPr>
                <w:rFonts w:ascii="Times New Roman" w:hAnsi="Times New Roman" w:cs="Times New Roman"/>
                <w:b/>
                <w:sz w:val="24"/>
                <w:szCs w:val="24"/>
              </w:rPr>
              <w:t>Nrd</w:t>
            </w:r>
            <w:proofErr w:type="spellEnd"/>
            <w:r w:rsidRPr="00301A94">
              <w:rPr>
                <w:rFonts w:ascii="Times New Roman" w:hAnsi="Times New Roman" w:cs="Times New Roman"/>
                <w:b/>
                <w:sz w:val="24"/>
                <w:szCs w:val="24"/>
              </w:rPr>
              <w:t>/o</w:t>
            </w:r>
          </w:p>
        </w:tc>
        <w:tc>
          <w:tcPr>
            <w:tcW w:w="1535" w:type="dxa"/>
          </w:tcPr>
          <w:p w14:paraId="534351BC" w14:textId="14432248" w:rsidR="003541B2" w:rsidRPr="00301A94" w:rsidRDefault="003541B2" w:rsidP="0035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</w:t>
            </w:r>
          </w:p>
        </w:tc>
        <w:tc>
          <w:tcPr>
            <w:tcW w:w="1035" w:type="dxa"/>
          </w:tcPr>
          <w:p w14:paraId="146E0F2E" w14:textId="5FF1F73E" w:rsidR="003541B2" w:rsidRPr="00301A94" w:rsidRDefault="003541B2" w:rsidP="0035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035" w:type="dxa"/>
          </w:tcPr>
          <w:p w14:paraId="73823F4B" w14:textId="546004BF" w:rsidR="003541B2" w:rsidRPr="00301A94" w:rsidRDefault="003541B2" w:rsidP="0035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ntarii</w:t>
            </w:r>
            <w:proofErr w:type="spellEnd"/>
          </w:p>
        </w:tc>
        <w:tc>
          <w:tcPr>
            <w:tcW w:w="3185" w:type="dxa"/>
          </w:tcPr>
          <w:p w14:paraId="5B2199AA" w14:textId="18BCE518" w:rsidR="003541B2" w:rsidRPr="00301A94" w:rsidRDefault="003541B2" w:rsidP="006F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  <w:proofErr w:type="spellEnd"/>
          </w:p>
        </w:tc>
        <w:tc>
          <w:tcPr>
            <w:tcW w:w="1350" w:type="dxa"/>
          </w:tcPr>
          <w:p w14:paraId="1BBB8543" w14:textId="5F4D1829" w:rsidR="003541B2" w:rsidRPr="00301A94" w:rsidRDefault="006F2C4A" w:rsidP="006F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9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541B2" w:rsidRPr="00E953B0" w14:paraId="13CE93FA" w14:textId="111F7304" w:rsidTr="00E953B0">
        <w:trPr>
          <w:trHeight w:val="417"/>
        </w:trPr>
        <w:tc>
          <w:tcPr>
            <w:tcW w:w="508" w:type="dxa"/>
          </w:tcPr>
          <w:p w14:paraId="2C8DE386" w14:textId="77777777" w:rsidR="003541B2" w:rsidRPr="00A977C9" w:rsidRDefault="003541B2" w:rsidP="00E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10DB3F05" w14:textId="5CD159E0" w:rsidR="003541B2" w:rsidRPr="00A977C9" w:rsidRDefault="00E953B0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Croitoru Dan</w:t>
            </w:r>
          </w:p>
        </w:tc>
        <w:tc>
          <w:tcPr>
            <w:tcW w:w="1035" w:type="dxa"/>
          </w:tcPr>
          <w:p w14:paraId="578C731B" w14:textId="62066ECB" w:rsidR="003541B2" w:rsidRPr="00A977C9" w:rsidRDefault="00E953B0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M1811</w:t>
            </w:r>
          </w:p>
        </w:tc>
        <w:tc>
          <w:tcPr>
            <w:tcW w:w="2035" w:type="dxa"/>
          </w:tcPr>
          <w:p w14:paraId="668CEFDA" w14:textId="54919B00" w:rsidR="003541B2" w:rsidRPr="00A977C9" w:rsidRDefault="00E953B0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Glioamele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recurenţa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postchirurgicală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follow-up pe termen de </w:t>
            </w: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lungă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</w:p>
        </w:tc>
        <w:tc>
          <w:tcPr>
            <w:tcW w:w="3185" w:type="dxa"/>
          </w:tcPr>
          <w:p w14:paraId="2CEE4DC7" w14:textId="0034FD89" w:rsidR="003541B2" w:rsidRPr="00A977C9" w:rsidRDefault="003541B2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Manole Elena </w:t>
            </w:r>
          </w:p>
        </w:tc>
        <w:tc>
          <w:tcPr>
            <w:tcW w:w="1350" w:type="dxa"/>
          </w:tcPr>
          <w:p w14:paraId="5A5E49A5" w14:textId="1C01C75F" w:rsidR="003541B2" w:rsidRPr="00E953B0" w:rsidRDefault="003541B2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B0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3541B2" w:rsidRPr="00E953B0" w14:paraId="14C518FB" w14:textId="5E024D59" w:rsidTr="00E953B0">
        <w:trPr>
          <w:trHeight w:val="417"/>
        </w:trPr>
        <w:tc>
          <w:tcPr>
            <w:tcW w:w="508" w:type="dxa"/>
          </w:tcPr>
          <w:p w14:paraId="770F93D7" w14:textId="77777777" w:rsidR="003541B2" w:rsidRPr="00A977C9" w:rsidRDefault="003541B2" w:rsidP="00E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689EEA85" w14:textId="0289BBBD" w:rsidR="003541B2" w:rsidRPr="00231FD0" w:rsidRDefault="00E953B0" w:rsidP="00231FD0">
            <w:pPr>
              <w:pStyle w:val="ListParagraph"/>
              <w:numPr>
                <w:ilvl w:val="0"/>
                <w:numId w:val="4"/>
              </w:numPr>
              <w:ind w:left="121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ovich Dmitry </w:t>
            </w:r>
          </w:p>
          <w:p w14:paraId="62A321A6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38857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8F00F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45753" w14:textId="0F57C019" w:rsidR="00A977C9" w:rsidRPr="00231FD0" w:rsidRDefault="00A977C9" w:rsidP="00231FD0">
            <w:pPr>
              <w:pStyle w:val="ListParagraph"/>
              <w:numPr>
                <w:ilvl w:val="0"/>
                <w:numId w:val="4"/>
              </w:numPr>
              <w:ind w:lef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D0">
              <w:rPr>
                <w:rFonts w:ascii="Times New Roman" w:eastAsia="Times New Roman" w:hAnsi="Times New Roman" w:cs="Times New Roman"/>
                <w:sz w:val="24"/>
                <w:szCs w:val="24"/>
              </w:rPr>
              <w:t>Țîrchi</w:t>
            </w:r>
            <w:proofErr w:type="spellEnd"/>
            <w:r w:rsidRPr="002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1035" w:type="dxa"/>
          </w:tcPr>
          <w:p w14:paraId="48ACF6ED" w14:textId="77777777" w:rsidR="003541B2" w:rsidRPr="00A977C9" w:rsidRDefault="00E953B0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52</w:t>
            </w:r>
          </w:p>
          <w:p w14:paraId="76D322A6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4C89E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C78BE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746DA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C4B0F" w14:textId="3395F01D" w:rsidR="00A977C9" w:rsidRPr="00A977C9" w:rsidRDefault="00A977C9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28</w:t>
            </w:r>
          </w:p>
        </w:tc>
        <w:tc>
          <w:tcPr>
            <w:tcW w:w="2035" w:type="dxa"/>
          </w:tcPr>
          <w:p w14:paraId="5AAC9671" w14:textId="77777777" w:rsidR="003541B2" w:rsidRPr="00A977C9" w:rsidRDefault="00E953B0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morbidităț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neurolog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SARS-CoV-2</w:t>
            </w:r>
          </w:p>
          <w:p w14:paraId="67B3E1B4" w14:textId="77777777" w:rsidR="00A977C9" w:rsidRPr="00A977C9" w:rsidRDefault="00A977C9" w:rsidP="00E95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87C17" w14:textId="4AF2E1BA" w:rsidR="00A977C9" w:rsidRPr="00A977C9" w:rsidRDefault="00A977C9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osibilități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ona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ntemporan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distanță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bol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neurolog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ron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14:paraId="770E0688" w14:textId="6E518D73" w:rsidR="003541B2" w:rsidRPr="00A977C9" w:rsidRDefault="003541B2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Gavriliuc Mihail</w:t>
            </w:r>
          </w:p>
        </w:tc>
        <w:tc>
          <w:tcPr>
            <w:tcW w:w="1350" w:type="dxa"/>
          </w:tcPr>
          <w:p w14:paraId="2BA79DE3" w14:textId="0B91DCA0" w:rsidR="003541B2" w:rsidRPr="00E953B0" w:rsidRDefault="003541B2" w:rsidP="00E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B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</w:tr>
      <w:tr w:rsidR="003541B2" w:rsidRPr="00A977C9" w14:paraId="36228407" w14:textId="4F1BAF1A" w:rsidTr="00E953B0">
        <w:trPr>
          <w:trHeight w:val="433"/>
        </w:trPr>
        <w:tc>
          <w:tcPr>
            <w:tcW w:w="508" w:type="dxa"/>
          </w:tcPr>
          <w:p w14:paraId="685C1C4A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6A73D4ED" w14:textId="09A6D760" w:rsidR="003541B2" w:rsidRPr="00A977C9" w:rsidRDefault="00E953B0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Kuchuk Yaron</w:t>
            </w:r>
          </w:p>
        </w:tc>
        <w:tc>
          <w:tcPr>
            <w:tcW w:w="1035" w:type="dxa"/>
          </w:tcPr>
          <w:p w14:paraId="7728E196" w14:textId="5FB56F96" w:rsidR="003541B2" w:rsidRPr="00A977C9" w:rsidRDefault="00E953B0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52</w:t>
            </w:r>
          </w:p>
        </w:tc>
        <w:tc>
          <w:tcPr>
            <w:tcW w:w="2035" w:type="dxa"/>
          </w:tcPr>
          <w:p w14:paraId="7C6F9685" w14:textId="22F40AF7" w:rsidR="003541B2" w:rsidRPr="00A977C9" w:rsidRDefault="00E953B0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Demenț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boli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kinson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zheimer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relați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3185" w:type="dxa"/>
          </w:tcPr>
          <w:p w14:paraId="11A2EC02" w14:textId="77777777" w:rsidR="003541B2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Șimon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Victoria </w:t>
            </w:r>
            <w:r w:rsidR="00177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6832338" w14:textId="6CFA76C7" w:rsidR="0017775B" w:rsidRPr="00A977C9" w:rsidRDefault="0017775B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riliuc Mihail</w:t>
            </w:r>
          </w:p>
        </w:tc>
        <w:tc>
          <w:tcPr>
            <w:tcW w:w="1350" w:type="dxa"/>
          </w:tcPr>
          <w:p w14:paraId="30B62B2F" w14:textId="129204A5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3541B2" w:rsidRPr="00A977C9" w14:paraId="07B40433" w14:textId="092EDAF0" w:rsidTr="00E953B0">
        <w:trPr>
          <w:trHeight w:val="417"/>
        </w:trPr>
        <w:tc>
          <w:tcPr>
            <w:tcW w:w="508" w:type="dxa"/>
          </w:tcPr>
          <w:p w14:paraId="652FCA58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6FC671AF" w14:textId="7D1F1A5E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Țîrde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xei</w:t>
            </w:r>
          </w:p>
        </w:tc>
        <w:tc>
          <w:tcPr>
            <w:tcW w:w="1035" w:type="dxa"/>
          </w:tcPr>
          <w:p w14:paraId="567C437F" w14:textId="1DE71EDF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05</w:t>
            </w:r>
          </w:p>
        </w:tc>
        <w:tc>
          <w:tcPr>
            <w:tcW w:w="2035" w:type="dxa"/>
          </w:tcPr>
          <w:p w14:paraId="576FEB60" w14:textId="4402BB6F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ități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imunolog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iastenie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vis cu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anticorp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i-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uSK</w:t>
            </w:r>
            <w:proofErr w:type="spellEnd"/>
          </w:p>
        </w:tc>
        <w:tc>
          <w:tcPr>
            <w:tcW w:w="3185" w:type="dxa"/>
          </w:tcPr>
          <w:p w14:paraId="52AD6AAE" w14:textId="3E251E13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Lisnic Vitalie </w:t>
            </w:r>
          </w:p>
        </w:tc>
        <w:tc>
          <w:tcPr>
            <w:tcW w:w="1350" w:type="dxa"/>
          </w:tcPr>
          <w:p w14:paraId="75728EF2" w14:textId="0A616CB3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</w:tr>
      <w:tr w:rsidR="003541B2" w:rsidRPr="00A977C9" w14:paraId="15C79F46" w14:textId="292427EA" w:rsidTr="00E953B0">
        <w:trPr>
          <w:trHeight w:val="417"/>
        </w:trPr>
        <w:tc>
          <w:tcPr>
            <w:tcW w:w="508" w:type="dxa"/>
          </w:tcPr>
          <w:p w14:paraId="2011DD9D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59B544BC" w14:textId="3A4E7362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rețu Nicolae</w:t>
            </w:r>
          </w:p>
        </w:tc>
        <w:tc>
          <w:tcPr>
            <w:tcW w:w="1035" w:type="dxa"/>
          </w:tcPr>
          <w:p w14:paraId="565F3C05" w14:textId="691A0060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29</w:t>
            </w:r>
          </w:p>
        </w:tc>
        <w:tc>
          <w:tcPr>
            <w:tcW w:w="2035" w:type="dxa"/>
          </w:tcPr>
          <w:p w14:paraId="1FC2FA12" w14:textId="3408EB07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rofilul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nic al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ictus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riptogen</w:t>
            </w:r>
            <w:proofErr w:type="spellEnd"/>
          </w:p>
        </w:tc>
        <w:tc>
          <w:tcPr>
            <w:tcW w:w="3185" w:type="dxa"/>
          </w:tcPr>
          <w:p w14:paraId="7C4C7EC3" w14:textId="1DA8027E" w:rsidR="00A977C9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Manole Elena</w:t>
            </w:r>
          </w:p>
          <w:p w14:paraId="453E693E" w14:textId="69D2FCFC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6F95A4" w14:textId="7EAD941E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3541B2" w:rsidRPr="00A977C9" w14:paraId="0A3DF56C" w14:textId="2A4EF341" w:rsidTr="00E953B0">
        <w:trPr>
          <w:trHeight w:val="417"/>
        </w:trPr>
        <w:tc>
          <w:tcPr>
            <w:tcW w:w="508" w:type="dxa"/>
          </w:tcPr>
          <w:p w14:paraId="2635F63B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14:paraId="5DE47C48" w14:textId="5D7B4D0E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77C9"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lesnic Cristina</w:t>
            </w:r>
          </w:p>
          <w:p w14:paraId="60851FF6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19C49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EBF73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9FD18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FEB13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9D0C9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13CF9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45FA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EAFE5" w14:textId="01DB8245" w:rsidR="003541B2" w:rsidRPr="00A977C9" w:rsidRDefault="006F2C4A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Saranciuc Ruslana</w:t>
            </w:r>
          </w:p>
        </w:tc>
        <w:tc>
          <w:tcPr>
            <w:tcW w:w="1035" w:type="dxa"/>
          </w:tcPr>
          <w:p w14:paraId="1DCB2679" w14:textId="77777777" w:rsidR="006F2C4A" w:rsidRDefault="00A977C9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1833</w:t>
            </w:r>
            <w:r w:rsidR="006F2C4A"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1EA3C1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8B020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C6986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5AA34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4C480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D8928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C632D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5387E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29E05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E01A9" w14:textId="0545A059" w:rsidR="003541B2" w:rsidRPr="00A977C9" w:rsidRDefault="006F2C4A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28</w:t>
            </w:r>
          </w:p>
        </w:tc>
        <w:tc>
          <w:tcPr>
            <w:tcW w:w="2035" w:type="dxa"/>
          </w:tcPr>
          <w:p w14:paraId="2F0252E8" w14:textId="4A56A657" w:rsidR="003541B2" w:rsidRDefault="00A977C9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aliz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ăr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erebra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agresivitate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umană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u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tulburar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F2C4A">
              <w:rPr>
                <w:rFonts w:ascii="Times New Roman" w:eastAsia="Times New Roman" w:hAnsi="Times New Roman" w:cs="Times New Roman"/>
                <w:sz w:val="24"/>
                <w:szCs w:val="24"/>
              </w:rPr>
              <w:t>stres</w:t>
            </w:r>
            <w:proofErr w:type="spellEnd"/>
          </w:p>
          <w:p w14:paraId="24C7912F" w14:textId="77777777" w:rsidR="006F2C4A" w:rsidRDefault="006F2C4A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7DE24" w14:textId="1FEA18F6" w:rsidR="006F2C4A" w:rsidRPr="00A977C9" w:rsidRDefault="006F2C4A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rofilul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nic al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durer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tulburăr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siholog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somatic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hârțuiț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pilări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Aspecte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patogenetice</w:t>
            </w:r>
            <w:proofErr w:type="spellEnd"/>
          </w:p>
        </w:tc>
        <w:tc>
          <w:tcPr>
            <w:tcW w:w="3185" w:type="dxa"/>
          </w:tcPr>
          <w:p w14:paraId="02EF52E0" w14:textId="7A38214C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erghelegiu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Evelina</w:t>
            </w:r>
            <w:r w:rsidR="00A977C9"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/ Moldovanu Ion</w:t>
            </w:r>
          </w:p>
        </w:tc>
        <w:tc>
          <w:tcPr>
            <w:tcW w:w="1350" w:type="dxa"/>
          </w:tcPr>
          <w:p w14:paraId="7F33F8F1" w14:textId="0FF5E3AA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3541B2" w:rsidRPr="00A977C9" w14:paraId="5587B80D" w14:textId="18ED732A" w:rsidTr="00E953B0">
        <w:trPr>
          <w:trHeight w:val="433"/>
        </w:trPr>
        <w:tc>
          <w:tcPr>
            <w:tcW w:w="508" w:type="dxa"/>
          </w:tcPr>
          <w:p w14:paraId="05FCDB8C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14:paraId="775A1B6B" w14:textId="1755F785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Molla Wael Sobhi</w:t>
            </w:r>
          </w:p>
          <w:p w14:paraId="214A6923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F1389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C021F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E7531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80348" w14:textId="36E768E0" w:rsidR="003541B2" w:rsidRPr="008F7792" w:rsidRDefault="003541B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4C3FB0F" w14:textId="6E6BD600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M1855</w:t>
            </w:r>
          </w:p>
          <w:p w14:paraId="458C5619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310B2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65B39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2FD70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EE077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80010" w14:textId="092E39C8" w:rsidR="003541B2" w:rsidRPr="008F7792" w:rsidRDefault="003541B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FB142B8" w14:textId="54C47449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Miastenia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vis: </w:t>
            </w: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caracteristica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ă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statutului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imunochimic</w:t>
            </w:r>
            <w:proofErr w:type="spellEnd"/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45ABF7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F0DAB" w14:textId="55CC767A" w:rsidR="003541B2" w:rsidRPr="008F7792" w:rsidRDefault="003541B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14:paraId="7B221976" w14:textId="2D2269BC" w:rsidR="008F7792" w:rsidRDefault="003541B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>Istrati Nina</w:t>
            </w:r>
            <w:r w:rsidR="00A977C9" w:rsidRPr="008F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607A5AB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BA70B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F0B71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7262B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FEEA1" w14:textId="77777777" w:rsidR="008F7792" w:rsidRDefault="008F779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03EF5" w14:textId="72CC6BC2" w:rsidR="003541B2" w:rsidRPr="008F7792" w:rsidRDefault="003541B2" w:rsidP="00A9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7F3CE3" w14:textId="104B4358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3541B2" w:rsidRPr="00A977C9" w14:paraId="6D4764B7" w14:textId="7058CC1F" w:rsidTr="00E953B0">
        <w:trPr>
          <w:trHeight w:val="417"/>
        </w:trPr>
        <w:tc>
          <w:tcPr>
            <w:tcW w:w="508" w:type="dxa"/>
          </w:tcPr>
          <w:p w14:paraId="52ACBD10" w14:textId="77777777" w:rsidR="003541B2" w:rsidRPr="00A977C9" w:rsidRDefault="003541B2" w:rsidP="00A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14:paraId="00B55B08" w14:textId="221883B4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uzmuc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om</w:t>
            </w:r>
          </w:p>
        </w:tc>
        <w:tc>
          <w:tcPr>
            <w:tcW w:w="1035" w:type="dxa"/>
          </w:tcPr>
          <w:p w14:paraId="283C7C4E" w14:textId="4253B701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M1808</w:t>
            </w:r>
          </w:p>
        </w:tc>
        <w:tc>
          <w:tcPr>
            <w:tcW w:w="2035" w:type="dxa"/>
          </w:tcPr>
          <w:p w14:paraId="5DA98006" w14:textId="56766D03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Rolul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ognitiv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disfuncție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ii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durerea</w:t>
            </w:r>
            <w:proofErr w:type="spellEnd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C9">
              <w:rPr>
                <w:rFonts w:ascii="Times New Roman" w:eastAsia="Times New Roman" w:hAnsi="Times New Roman" w:cs="Times New Roman"/>
                <w:sz w:val="24"/>
                <w:szCs w:val="24"/>
              </w:rPr>
              <w:t>cronică</w:t>
            </w:r>
            <w:proofErr w:type="spellEnd"/>
          </w:p>
        </w:tc>
        <w:tc>
          <w:tcPr>
            <w:tcW w:w="3185" w:type="dxa"/>
          </w:tcPr>
          <w:p w14:paraId="6A478D61" w14:textId="75481823" w:rsidR="003541B2" w:rsidRPr="00A977C9" w:rsidRDefault="00A977C9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Costru-Tasnic</w:t>
            </w:r>
            <w:proofErr w:type="spellEnd"/>
            <w:r w:rsidRPr="00A977C9">
              <w:rPr>
                <w:rFonts w:ascii="Times New Roman" w:hAnsi="Times New Roman" w:cs="Times New Roman"/>
                <w:sz w:val="24"/>
                <w:szCs w:val="24"/>
              </w:rPr>
              <w:t xml:space="preserve"> Elena / Moldovanu Ion</w:t>
            </w:r>
          </w:p>
        </w:tc>
        <w:tc>
          <w:tcPr>
            <w:tcW w:w="1350" w:type="dxa"/>
          </w:tcPr>
          <w:p w14:paraId="47DDEFB2" w14:textId="4D42D740" w:rsidR="003541B2" w:rsidRPr="00A977C9" w:rsidRDefault="003541B2" w:rsidP="00A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9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</w:tbl>
    <w:p w14:paraId="66EFB1EB" w14:textId="77777777" w:rsidR="00194C99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84E0" w14:textId="77777777" w:rsidR="0099647E" w:rsidRPr="0099647E" w:rsidRDefault="0099647E" w:rsidP="009964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647E">
        <w:rPr>
          <w:rFonts w:ascii="Times New Roman" w:hAnsi="Times New Roman" w:cs="Times New Roman"/>
          <w:b/>
          <w:i/>
          <w:sz w:val="24"/>
          <w:szCs w:val="24"/>
        </w:rPr>
        <w:t>Nota:</w:t>
      </w:r>
    </w:p>
    <w:p w14:paraId="7ABB4C8E" w14:textId="77777777" w:rsidR="00516B5B" w:rsidRDefault="0099647E" w:rsidP="0099647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47E">
        <w:rPr>
          <w:rFonts w:ascii="Times New Roman" w:hAnsi="Times New Roman" w:cs="Times New Roman"/>
          <w:sz w:val="24"/>
          <w:szCs w:val="24"/>
        </w:rPr>
        <w:t>Sedintele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stiintific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studentesc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(CSS) se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desfasura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7E74D2DA" w14:textId="77777777" w:rsidR="0099647E" w:rsidRPr="0099647E" w:rsidRDefault="0099647E" w:rsidP="0099647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9EB5B" w14:textId="2D16E39E" w:rsidR="00194C99" w:rsidRPr="0099647E" w:rsidRDefault="00554BB9" w:rsidP="0099647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7E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sedintelor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9647E">
        <w:rPr>
          <w:rFonts w:ascii="Times New Roman" w:hAnsi="Times New Roman" w:cs="Times New Roman"/>
          <w:sz w:val="24"/>
          <w:szCs w:val="24"/>
        </w:rPr>
        <w:t>expediat</w:t>
      </w:r>
      <w:proofErr w:type="spellEnd"/>
      <w:r w:rsidRPr="0099647E">
        <w:rPr>
          <w:rFonts w:ascii="Times New Roman" w:hAnsi="Times New Roman" w:cs="Times New Roman"/>
          <w:sz w:val="24"/>
          <w:szCs w:val="24"/>
        </w:rPr>
        <w:t xml:space="preserve"> </w:t>
      </w:r>
      <w:r w:rsidR="0099647E">
        <w:rPr>
          <w:rFonts w:ascii="Times New Roman" w:hAnsi="Times New Roman" w:cs="Times New Roman"/>
          <w:sz w:val="24"/>
          <w:szCs w:val="24"/>
        </w:rPr>
        <w:t xml:space="preserve">anterior </w:t>
      </w:r>
      <w:proofErr w:type="spellStart"/>
      <w:r w:rsidR="0099647E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99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7E">
        <w:rPr>
          <w:rFonts w:ascii="Times New Roman" w:hAnsi="Times New Roman" w:cs="Times New Roman"/>
          <w:sz w:val="24"/>
          <w:szCs w:val="24"/>
        </w:rPr>
        <w:t>sedinte</w:t>
      </w:r>
      <w:proofErr w:type="spellEnd"/>
    </w:p>
    <w:p w14:paraId="7756ED21" w14:textId="77777777" w:rsidR="00554BB9" w:rsidRDefault="00554BB9" w:rsidP="0055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D45BC" w14:textId="0558CFFC" w:rsidR="00554BB9" w:rsidRPr="0097462E" w:rsidRDefault="00554BB9" w:rsidP="009F11B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462E">
        <w:rPr>
          <w:rFonts w:ascii="Times New Roman" w:hAnsi="Times New Roman" w:cs="Times New Roman"/>
          <w:sz w:val="24"/>
          <w:szCs w:val="24"/>
        </w:rPr>
        <w:t>Suntet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invitat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participat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Conferintele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saptamanale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Institutulu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Neurologie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20" w:rsidRPr="009746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20" w:rsidRPr="0097462E">
        <w:rPr>
          <w:rFonts w:ascii="Times New Roman" w:hAnsi="Times New Roman" w:cs="Times New Roman"/>
          <w:sz w:val="24"/>
          <w:szCs w:val="24"/>
        </w:rPr>
        <w:t>Neurochirurgie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3320" w:rsidRPr="0097462E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3320" w:rsidRPr="0097462E">
        <w:rPr>
          <w:rFonts w:ascii="Times New Roman" w:hAnsi="Times New Roman" w:cs="Times New Roman"/>
          <w:sz w:val="24"/>
          <w:szCs w:val="24"/>
        </w:rPr>
        <w:t>Miercuri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320" w:rsidRPr="0097462E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="00653320" w:rsidRPr="0097462E">
        <w:rPr>
          <w:rFonts w:ascii="Times New Roman" w:hAnsi="Times New Roman" w:cs="Times New Roman"/>
          <w:sz w:val="24"/>
          <w:szCs w:val="24"/>
        </w:rPr>
        <w:t xml:space="preserve"> 14:</w:t>
      </w:r>
      <w:r w:rsidRPr="0097462E">
        <w:rPr>
          <w:rFonts w:ascii="Times New Roman" w:hAnsi="Times New Roman" w:cs="Times New Roman"/>
          <w:sz w:val="24"/>
          <w:szCs w:val="24"/>
        </w:rPr>
        <w:t xml:space="preserve">00 in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on-line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E">
        <w:rPr>
          <w:rFonts w:ascii="Times New Roman" w:hAnsi="Times New Roman" w:cs="Times New Roman"/>
          <w:sz w:val="24"/>
          <w:szCs w:val="24"/>
        </w:rPr>
        <w:t>urmatorului</w:t>
      </w:r>
      <w:proofErr w:type="spellEnd"/>
      <w:r w:rsidRPr="0097462E">
        <w:rPr>
          <w:rFonts w:ascii="Times New Roman" w:hAnsi="Times New Roman" w:cs="Times New Roman"/>
          <w:sz w:val="24"/>
          <w:szCs w:val="24"/>
        </w:rPr>
        <w:t xml:space="preserve"> link:  </w:t>
      </w:r>
      <w:r w:rsidR="0097462E" w:rsidRPr="0097462E">
        <w:rPr>
          <w:rFonts w:ascii="Times New Roman" w:hAnsi="Times New Roman" w:cs="Times New Roman"/>
          <w:b/>
          <w:sz w:val="24"/>
          <w:szCs w:val="24"/>
        </w:rPr>
        <w:t>https://meet.google.com/oid-eutw-iou</w:t>
      </w:r>
    </w:p>
    <w:p w14:paraId="2F275384" w14:textId="77777777" w:rsidR="0097462E" w:rsidRDefault="0097462E" w:rsidP="0019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D97A7" w14:textId="77777777" w:rsidR="0097462E" w:rsidRDefault="0097462E" w:rsidP="0019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8DE56" w14:textId="12BBBE3B" w:rsidR="00194C99" w:rsidRDefault="00194C99" w:rsidP="0019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inț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țes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768D6B" w14:textId="77777777" w:rsidR="00194C99" w:rsidRDefault="00194C99" w:rsidP="00194C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.un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  <w:r w:rsidRPr="005B59CD">
        <w:rPr>
          <w:rFonts w:ascii="Times New Roman" w:hAnsi="Times New Roman" w:cs="Times New Roman"/>
          <w:b/>
          <w:i/>
          <w:sz w:val="24"/>
          <w:szCs w:val="24"/>
        </w:rPr>
        <w:t>MANOLE Elena</w:t>
      </w:r>
    </w:p>
    <w:p w14:paraId="011C053C" w14:textId="77777777" w:rsidR="00194C99" w:rsidRDefault="00194C99" w:rsidP="00194C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018D97" w14:textId="77777777" w:rsidR="00194C99" w:rsidRDefault="00194C99" w:rsidP="00194C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D2CAB7" w14:textId="77777777" w:rsidR="00194C99" w:rsidRDefault="00194C99" w:rsidP="00194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7BAE7" w14:textId="77777777" w:rsidR="00194C99" w:rsidRPr="00D21E20" w:rsidRDefault="00194C99" w:rsidP="0019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A0363" w14:textId="77777777" w:rsidR="004E0F69" w:rsidRDefault="004E0F69"/>
    <w:sectPr w:rsidR="004E0F69" w:rsidSect="00D231E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78A0"/>
    <w:multiLevelType w:val="hybridMultilevel"/>
    <w:tmpl w:val="CACC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F25"/>
    <w:multiLevelType w:val="hybridMultilevel"/>
    <w:tmpl w:val="9E9AE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581C"/>
    <w:multiLevelType w:val="hybridMultilevel"/>
    <w:tmpl w:val="D04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1794B"/>
    <w:multiLevelType w:val="hybridMultilevel"/>
    <w:tmpl w:val="0D468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134867">
    <w:abstractNumId w:val="2"/>
  </w:num>
  <w:num w:numId="2" w16cid:durableId="182398387">
    <w:abstractNumId w:val="3"/>
  </w:num>
  <w:num w:numId="3" w16cid:durableId="1737321461">
    <w:abstractNumId w:val="1"/>
  </w:num>
  <w:num w:numId="4" w16cid:durableId="10067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C99"/>
    <w:rsid w:val="000857D8"/>
    <w:rsid w:val="0017775B"/>
    <w:rsid w:val="00194C99"/>
    <w:rsid w:val="001A0A7F"/>
    <w:rsid w:val="00231FD0"/>
    <w:rsid w:val="003541B2"/>
    <w:rsid w:val="00383360"/>
    <w:rsid w:val="0045629E"/>
    <w:rsid w:val="004E0F69"/>
    <w:rsid w:val="00516B5B"/>
    <w:rsid w:val="00554BB9"/>
    <w:rsid w:val="00635D8B"/>
    <w:rsid w:val="00640CE2"/>
    <w:rsid w:val="00653320"/>
    <w:rsid w:val="00655232"/>
    <w:rsid w:val="006C4D4E"/>
    <w:rsid w:val="006F2C4A"/>
    <w:rsid w:val="00736F94"/>
    <w:rsid w:val="007852DD"/>
    <w:rsid w:val="008324E4"/>
    <w:rsid w:val="008C037C"/>
    <w:rsid w:val="008F7792"/>
    <w:rsid w:val="0097462E"/>
    <w:rsid w:val="0099647E"/>
    <w:rsid w:val="009B75B6"/>
    <w:rsid w:val="00A977C9"/>
    <w:rsid w:val="00AB7E6B"/>
    <w:rsid w:val="00AE6FF7"/>
    <w:rsid w:val="00D231E4"/>
    <w:rsid w:val="00D77139"/>
    <w:rsid w:val="00DA2FF4"/>
    <w:rsid w:val="00DE48AE"/>
    <w:rsid w:val="00E277F9"/>
    <w:rsid w:val="00E55F9F"/>
    <w:rsid w:val="00E815F9"/>
    <w:rsid w:val="00E86AF9"/>
    <w:rsid w:val="00E953B0"/>
    <w:rsid w:val="00E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477D"/>
  <w15:docId w15:val="{226684A6-A092-4FED-9DB4-51B85FF5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C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4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4BB9"/>
    <w:pPr>
      <w:ind w:left="720"/>
      <w:contextualSpacing/>
    </w:pPr>
  </w:style>
  <w:style w:type="character" w:customStyle="1" w:styleId="eydoae">
    <w:name w:val="eydoae"/>
    <w:basedOn w:val="DefaultParagraphFont"/>
    <w:rsid w:val="00635D8B"/>
  </w:style>
  <w:style w:type="character" w:customStyle="1" w:styleId="jtukpc">
    <w:name w:val="jtukpc"/>
    <w:basedOn w:val="DefaultParagraphFont"/>
    <w:rsid w:val="0063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B237-4BCA-409F-B6BF-F9F2883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Manole</cp:lastModifiedBy>
  <cp:revision>26</cp:revision>
  <dcterms:created xsi:type="dcterms:W3CDTF">2022-08-24T09:22:00Z</dcterms:created>
  <dcterms:modified xsi:type="dcterms:W3CDTF">2023-09-24T10:03:00Z</dcterms:modified>
</cp:coreProperties>
</file>